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984084" w:rsidRPr="00AE5EB3" w:rsidTr="00EC12B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984084" w:rsidRPr="003500C9" w:rsidRDefault="007274CC" w:rsidP="00EC12B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52096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441" name="Group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44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44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47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08CC15" id="Group 1239" o:spid="_x0000_s1026" style="position:absolute;margin-left:180.7pt;margin-top:33.9pt;width:541.45pt;height:510.8pt;z-index:-25166438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AE5EB3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Januar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6B3348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151397" w:rsidP="00DD397F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Jan 01: </w:t>
                  </w:r>
                  <w:hyperlink r:id="rId7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New</w:t>
                    </w:r>
                    <w:r w:rsidR="0035631E">
                      <w:rPr>
                        <w:rFonts w:ascii="Verdana" w:hAnsi="Verdana"/>
                        <w:color w:val="0081A4"/>
                        <w:sz w:val="20"/>
                      </w:rPr>
                      <w:t xml:space="preserve"> </w:t>
                    </w:r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Year</w:t>
                    </w:r>
                    <w:r w:rsidR="0035631E">
                      <w:rPr>
                        <w:rFonts w:ascii="Verdana" w:hAnsi="Verdana"/>
                        <w:color w:val="0081A4"/>
                        <w:sz w:val="20"/>
                      </w:rPr>
                      <w:t>’</w:t>
                    </w:r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s Day</w:t>
                    </w:r>
                  </w:hyperlink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0344F3" w:rsidP="00397D82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Jan 1</w:t>
                  </w:r>
                  <w:r w:rsidR="003A00DA">
                    <w:rPr>
                      <w:rFonts w:ascii="Verdana" w:hAnsi="Verdana"/>
                      <w:color w:val="0081A4"/>
                      <w:sz w:val="20"/>
                    </w:rPr>
                    <w:t>9</w:t>
                  </w:r>
                  <w:r w:rsidR="00151397"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8" w:history="1">
                    <w:r w:rsidR="00151397" w:rsidRPr="00BA0225">
                      <w:rPr>
                        <w:rFonts w:ascii="Verdana" w:hAnsi="Verdana"/>
                        <w:color w:val="0081A4"/>
                        <w:sz w:val="20"/>
                      </w:rPr>
                      <w:t>M L King Day</w:t>
                    </w:r>
                  </w:hyperlink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5706D7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5706D7" w:rsidRPr="00053725" w:rsidRDefault="005706D7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5706D7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5706D7" w:rsidRPr="00053725" w:rsidRDefault="005706D7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5706D7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5706D7" w:rsidRPr="00053725" w:rsidRDefault="005706D7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5706D7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984084" w:rsidRPr="00AE5EB3" w:rsidRDefault="00984084" w:rsidP="00EC12B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984084" w:rsidRPr="00AE5EB3" w:rsidRDefault="00984084" w:rsidP="00EC12B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984084" w:rsidRPr="00AE5EB3" w:rsidTr="000C2B48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984084" w:rsidRPr="00AE5EB3" w:rsidTr="000C2B48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984084" w:rsidRPr="003500C9" w:rsidRDefault="00AE5EB3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984084" w:rsidRPr="003500C9" w:rsidRDefault="00984084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984084" w:rsidRPr="003500C9" w:rsidRDefault="00AE5EB3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984084" w:rsidRPr="003500C9" w:rsidRDefault="00984084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984084" w:rsidRPr="003500C9" w:rsidRDefault="00AE5EB3" w:rsidP="00C265A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984084" w:rsidRPr="003500C9" w:rsidRDefault="00984084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984084" w:rsidRPr="003500C9" w:rsidRDefault="00AD1DC2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0C2B48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0C2B48" w:rsidRPr="00AE5EB3" w:rsidRDefault="000C2B48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C2B48" w:rsidRPr="003500C9" w:rsidRDefault="000C2B48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0C2B48" w:rsidRPr="003500C9" w:rsidRDefault="000C2B48" w:rsidP="0064367C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</w:tcPr>
                <w:p w:rsidR="000C2B48" w:rsidRPr="003500C9" w:rsidRDefault="000C2B48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0C2B48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 w:rsidRPr="0035631E">
                    <w:rPr>
                      <w:rFonts w:ascii="Verdana" w:hAnsi="Verdana"/>
                      <w:szCs w:val="44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0C2B48" w:rsidRPr="003500C9" w:rsidRDefault="000C2B48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0C2B48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</w:tr>
            <w:tr w:rsidR="00397D82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FA0615" w:rsidRDefault="00397D82" w:rsidP="00212523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FA0615" w:rsidRDefault="00397D82" w:rsidP="00212523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631E">
                    <w:rPr>
                      <w:rFonts w:ascii="Verdana" w:hAnsi="Verdana"/>
                      <w:szCs w:val="44"/>
                    </w:rPr>
                    <w:t>2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397D82" w:rsidRPr="00FA0615" w:rsidRDefault="00397D82" w:rsidP="00212523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FA0615" w:rsidRDefault="00397D82" w:rsidP="00212523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40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</w:tr>
            <w:tr w:rsidR="00397D82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40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A00DA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A00DA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</w:tr>
            <w:tr w:rsidR="00397D82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A00DA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A00DA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A00DA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DE177F">
                  <w:pPr>
                    <w:pStyle w:val="Event"/>
                    <w:ind w:left="0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3A00DA"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40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A00DA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A00DA">
                    <w:rPr>
                      <w:rFonts w:ascii="Verdana" w:hAnsi="Verdana"/>
                    </w:rPr>
                    <w:t>4</w:t>
                  </w:r>
                </w:p>
              </w:tc>
            </w:tr>
            <w:tr w:rsidR="00397D82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A00DA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A00DA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40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</w:tr>
            <w:tr w:rsidR="00397D82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A00DA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2A6A88" w:rsidRPr="00AE5EB3" w:rsidTr="000C2B48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2A6A88" w:rsidRPr="00AE5EB3" w:rsidTr="000C2B48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2A6A88" w:rsidRPr="00AE5EB3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2A6A88" w:rsidRPr="003500C9" w:rsidRDefault="002A6A88" w:rsidP="004A43A1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2A6A88" w:rsidRPr="00AE5EB3" w:rsidRDefault="002A6A88" w:rsidP="004A43A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2A6A88" w:rsidRPr="00AE5EB3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2A6A88" w:rsidRPr="00AE5EB3" w:rsidRDefault="002A6A88" w:rsidP="004A43A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2A6A88" w:rsidRPr="003500C9" w:rsidRDefault="002A6A88" w:rsidP="004A43A1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2A6A88" w:rsidRPr="00AE5EB3" w:rsidTr="00BD0C71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2A6A88" w:rsidRPr="00AE5EB3" w:rsidRDefault="002A6A88" w:rsidP="004A43A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2A6A88" w:rsidRPr="00AE5EB3" w:rsidRDefault="002A6A88" w:rsidP="004A43A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2A6A88" w:rsidRPr="00AE5EB3" w:rsidRDefault="002A6A88" w:rsidP="004A43A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2A6A88" w:rsidRPr="003500C9" w:rsidRDefault="002A6A88" w:rsidP="004A43A1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 w:rsidR="005A2E9D"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2A6A88" w:rsidRPr="003500C9" w:rsidRDefault="002A6A88" w:rsidP="004A43A1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984084" w:rsidRPr="003500C9" w:rsidRDefault="00984084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676CB5" w:rsidRDefault="003A00DA" w:rsidP="003A00DA">
      <w:pPr>
        <w:tabs>
          <w:tab w:val="left" w:pos="11123"/>
        </w:tabs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10841"/>
      </w:tblGrid>
      <w:tr w:rsidR="00732D6E" w:rsidRPr="00AE5EB3" w:rsidTr="00732D6E">
        <w:trPr>
          <w:cantSplit/>
          <w:trHeight w:hRule="exact" w:val="10656"/>
        </w:trPr>
        <w:tc>
          <w:tcPr>
            <w:tcW w:w="3669" w:type="dxa"/>
            <w:vAlign w:val="center"/>
          </w:tcPr>
          <w:p w:rsidR="00732D6E" w:rsidRPr="003500C9" w:rsidRDefault="007274CC" w:rsidP="006125FF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401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40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40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43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27C554" id="Group 1153" o:spid="_x0000_s1026" style="position:absolute;margin-left:180.7pt;margin-top:33.9pt;width:541.45pt;height:510.8pt;z-index:-25165414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2o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KH+2e4nslHQG5/AQAA//8DAFBLAQItABQABgAIAAAAIQDb4fbL7gAAAIUBAAATAAAAAAAAAAAA&#10;AAAAAAAAAABbQ29udGVudF9UeXBlc10ueG1sUEsBAi0AFAAGAAgAAAAhAFr0LFu/AAAAFQEAAAsA&#10;AAAAAAAAAAAAAAAAHwEAAF9yZWxzLy5yZWxzUEsBAi0AFAAGAAgAAAAhAAXS/aj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732D6E" w:rsidRPr="003500C9">
              <w:rPr>
                <w:rFonts w:ascii="Verdana" w:hAnsi="Verdana"/>
                <w:color w:val="0081A4"/>
                <w:sz w:val="40"/>
                <w:szCs w:val="40"/>
              </w:rPr>
              <w:t>februar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3A00DA" w:rsidP="00DD397F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Feb </w:t>
                  </w:r>
                  <w:r>
                    <w:rPr>
                      <w:rFonts w:ascii="Verdana" w:hAnsi="Verdana"/>
                      <w:color w:val="0081A4"/>
                      <w:sz w:val="20"/>
                    </w:rPr>
                    <w:t>16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9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Presidents' Day</w:t>
                    </w:r>
                  </w:hyperlink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151397" w:rsidP="00397D82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732D6E" w:rsidRPr="00AE5EB3" w:rsidRDefault="00732D6E" w:rsidP="006125FF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1084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1550"/>
              <w:gridCol w:w="22"/>
              <w:gridCol w:w="1527"/>
              <w:gridCol w:w="1548"/>
              <w:gridCol w:w="1548"/>
              <w:gridCol w:w="1548"/>
              <w:gridCol w:w="1537"/>
              <w:gridCol w:w="11"/>
            </w:tblGrid>
            <w:tr w:rsidR="00732D6E" w:rsidRPr="00AE5EB3" w:rsidTr="0088407F">
              <w:trPr>
                <w:cantSplit/>
                <w:trHeight w:hRule="exact" w:val="161"/>
              </w:trPr>
              <w:tc>
                <w:tcPr>
                  <w:tcW w:w="1550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</w:tr>
            <w:tr w:rsidR="004A43A1" w:rsidRPr="00AE5EB3" w:rsidTr="0088407F">
              <w:trPr>
                <w:cantSplit/>
                <w:trHeight w:hRule="exact" w:val="574"/>
              </w:trPr>
              <w:tc>
                <w:tcPr>
                  <w:tcW w:w="1550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50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49" w:type="dxa"/>
                  <w:gridSpan w:val="2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48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48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48" w:type="dxa"/>
                  <w:gridSpan w:val="2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88407F" w:rsidRPr="00AE5EB3" w:rsidTr="00DE177F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:rsidR="0088407F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 w:rsidRPr="0035631E">
                    <w:rPr>
                      <w:rFonts w:ascii="Verdana" w:hAnsi="Verdana"/>
                      <w:szCs w:val="44"/>
                    </w:rPr>
                    <w:t>1</w:t>
                  </w:r>
                </w:p>
              </w:tc>
              <w:tc>
                <w:tcPr>
                  <w:tcW w:w="1550" w:type="dxa"/>
                </w:tcPr>
                <w:p w:rsidR="0088407F" w:rsidRPr="003500C9" w:rsidRDefault="0088407F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 w:rsidRPr="0035631E">
                    <w:rPr>
                      <w:rFonts w:ascii="Verdana" w:hAnsi="Verdana"/>
                      <w:szCs w:val="44"/>
                    </w:rPr>
                    <w:t>3</w:t>
                  </w:r>
                </w:p>
              </w:tc>
              <w:tc>
                <w:tcPr>
                  <w:tcW w:w="1548" w:type="dxa"/>
                </w:tcPr>
                <w:p w:rsidR="0088407F" w:rsidRPr="003500C9" w:rsidRDefault="0088407F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48" w:type="dxa"/>
                </w:tcPr>
                <w:p w:rsidR="0088407F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 w:rsidRPr="0035631E">
                    <w:rPr>
                      <w:rFonts w:ascii="Verdana" w:hAnsi="Verdana"/>
                      <w:szCs w:val="44"/>
                    </w:rPr>
                    <w:t>5</w:t>
                  </w:r>
                </w:p>
              </w:tc>
              <w:tc>
                <w:tcPr>
                  <w:tcW w:w="1548" w:type="dxa"/>
                </w:tcPr>
                <w:p w:rsidR="0088407F" w:rsidRPr="003500C9" w:rsidRDefault="0088407F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</w:tr>
            <w:tr w:rsidR="0088407F" w:rsidRPr="00AE5EB3" w:rsidTr="00DE177F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DE177F">
              <w:trPr>
                <w:cantSplit/>
                <w:trHeight w:hRule="exact" w:val="529"/>
              </w:trPr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DE177F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:rsidR="0088407F" w:rsidRPr="003500C9" w:rsidRDefault="00AD31AD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3500C9" w:rsidRDefault="00AD31AD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AD31AD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AD31AD">
                    <w:rPr>
                      <w:rFonts w:ascii="Verdana" w:hAnsi="Verdana"/>
                    </w:rPr>
                    <w:t>4</w:t>
                  </w:r>
                </w:p>
              </w:tc>
            </w:tr>
            <w:tr w:rsidR="0088407F" w:rsidRPr="00AE5EB3" w:rsidTr="00DE177F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AD31AD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AD31AD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AD31AD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DE177F">
              <w:trPr>
                <w:cantSplit/>
                <w:trHeight w:hRule="exact" w:val="529"/>
              </w:trPr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DE177F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AD31AD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AD31AD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AD31AD"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3500C9" w:rsidRDefault="00AD31AD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</w:tr>
            <w:tr w:rsidR="0088407F" w:rsidRPr="00AE5EB3" w:rsidTr="00DE177F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AD31AD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AD31AD"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AD31AD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DE177F">
              <w:trPr>
                <w:cantSplit/>
                <w:trHeight w:hRule="exact" w:val="533"/>
              </w:trPr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DE177F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:rsidR="0088407F" w:rsidRPr="003500C9" w:rsidRDefault="00AD31AD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AD31AD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AD31AD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AD31AD">
                    <w:rPr>
                      <w:rFonts w:ascii="Verdana" w:hAnsi="Verdana"/>
                    </w:rPr>
                    <w:t>8</w:t>
                  </w:r>
                </w:p>
              </w:tc>
            </w:tr>
            <w:tr w:rsidR="0088407F" w:rsidRPr="00AE5EB3" w:rsidTr="00DE177F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AD31AD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AD31AD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AD31AD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88407F">
              <w:trPr>
                <w:cantSplit/>
                <w:trHeight w:hRule="exact" w:val="427"/>
              </w:trPr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5678D4">
              <w:trPr>
                <w:gridAfter w:val="1"/>
                <w:wAfter w:w="11" w:type="dxa"/>
                <w:cantSplit/>
                <w:trHeight w:hRule="exact" w:val="2061"/>
              </w:trPr>
              <w:tc>
                <w:tcPr>
                  <w:tcW w:w="3122" w:type="dxa"/>
                  <w:gridSpan w:val="3"/>
                </w:tcPr>
                <w:p w:rsidR="0088407F" w:rsidRPr="00AE5EB3" w:rsidRDefault="0088407F" w:rsidP="008840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708" w:type="dxa"/>
                  <w:gridSpan w:val="5"/>
                </w:tcPr>
                <w:p w:rsidR="0088407F" w:rsidRPr="003500C9" w:rsidRDefault="0088407F" w:rsidP="00397D82">
                  <w:pPr>
                    <w:pStyle w:val="Heading3"/>
                    <w:jc w:val="left"/>
                    <w:rPr>
                      <w:rFonts w:ascii="Verdana" w:hAnsi="Verdana"/>
                    </w:rPr>
                  </w:pPr>
                </w:p>
              </w:tc>
            </w:tr>
          </w:tbl>
          <w:p w:rsidR="0088407F" w:rsidRPr="003500C9" w:rsidRDefault="0088407F" w:rsidP="0088407F">
            <w:pPr>
              <w:pStyle w:val="Heading3"/>
              <w:rPr>
                <w:rFonts w:ascii="Verdana" w:hAnsi="Verdana"/>
                <w:bCs/>
                <w:color w:val="0081A4"/>
                <w:szCs w:val="72"/>
              </w:rPr>
            </w:pPr>
            <w:r w:rsidRPr="003500C9">
              <w:rPr>
                <w:rFonts w:ascii="Verdana" w:hAnsi="Verdana"/>
              </w:rPr>
              <w:t xml:space="preserve">                                  </w:t>
            </w:r>
            <w:r w:rsidRPr="003500C9">
              <w:rPr>
                <w:rFonts w:ascii="Verdana" w:hAnsi="Verdana"/>
                <w:bCs/>
                <w:color w:val="0081A4"/>
                <w:szCs w:val="72"/>
              </w:rPr>
              <w:t>202</w:t>
            </w:r>
            <w:r w:rsidR="003A00DA">
              <w:rPr>
                <w:rFonts w:ascii="Verdana" w:hAnsi="Verdana"/>
                <w:bCs/>
                <w:color w:val="0081A4"/>
                <w:szCs w:val="72"/>
              </w:rPr>
              <w:t>6</w:t>
            </w:r>
          </w:p>
          <w:p w:rsidR="00732D6E" w:rsidRPr="003500C9" w:rsidRDefault="00732D6E" w:rsidP="0088407F">
            <w:pPr>
              <w:pStyle w:val="Heading4"/>
              <w:jc w:val="center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361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36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36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9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77515" id="Group 127" o:spid="_x0000_s1026" style="position:absolute;margin-left:180.7pt;margin-top:33.9pt;width:541.45pt;height:510.8pt;z-index:-25166336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kN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+RIuZ/IRkJt/AAAA//8DAFBLAQItABQABgAIAAAAIQDb4fbL7gAAAIUBAAATAAAAAAAAAAAA&#10;AAAAAAAAAABbQ29udGVudF9UeXBlc10ueG1sUEsBAi0AFAAGAAgAAAAhAFr0LFu/AAAAFQEAAAsA&#10;AAAAAAAAAAAAAAAAHwEAAF9yZWxzLy5yZWxzUEsBAi0AFAAGAAgAAAAhAFMSiQ3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kq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xRIuZ/IRkJt/AAAA//8DAFBLAQItABQABgAIAAAAIQDb4fbL7gAAAIUBAAATAAAAAAAAAAAA&#10;AAAAAAAAAABbQ29udGVudF9UeXBlc10ueG1sUEsBAi0AFAAGAAgAAAAhAFr0LFu/AAAAFQEAAAsA&#10;AAAAAAAAAAAAAAAAHwEAAF9yZWxzLy5yZWxzUEsBAi0AFAAGAAgAAAAhAGbH+Sr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Bp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L75we4nslHQG5/AQAA//8DAFBLAQItABQABgAIAAAAIQDb4fbL7gAAAIUBAAATAAAAAAAAAAAA&#10;AAAAAAAAAABbQ29udGVudF9UeXBlc10ueG1sUEsBAi0AFAAGAAgAAAAhAFr0LFu/AAAAFQEAAAsA&#10;AAAAAAAAAAAAAAAAHwEAAF9yZWxzLy5yZWxzUEsBAi0AFAAGAAgAAAAhAA0fwGnEAAAA3A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V4e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5RwuZ/IRkJt/AAAA//8DAFBLAQItABQABgAIAAAAIQDb4fbL7gAAAIUBAAATAAAAAAAAAAAA&#10;AAAAAAAAAABbQ29udGVudF9UeXBlc10ueG1sUEsBAi0AFAAGAAgAAAAhAFr0LFu/AAAAFQEAAAsA&#10;AAAAAAAAAAAAAAAAHwEAAF9yZWxzLy5yZWxzUEsBAi0AFAAGAAgAAAAhAP3NXh7EAAAA3AAAAA8A&#10;AAAAAAAAAAAAAAAABwIAAGRycy9kb3ducmV2LnhtbFBLBQYAAAAAAwADALcAAAD4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/3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5RIuZ/IRkJt/AAAA//8DAFBLAQItABQABgAIAAAAIQDb4fbL7gAAAIUBAAATAAAAAAAAAAAA&#10;AAAAAAAAAABbQ29udGVudF9UeXBlc10ueG1sUEsBAi0AFAAGAAgAAAAhAFr0LFu/AAAAFQEAAAsA&#10;AAAAAAAAAAAAAAAAHwEAAF9yZWxzLy5yZWxzUEsBAi0AFAAGAAgAAAAhAOMeb/f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march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212523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397D82" w:rsidRPr="00BA0225" w:rsidRDefault="00397D82" w:rsidP="00DD1D0C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397D82" w:rsidRPr="00AE5EB3" w:rsidTr="00212523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397D82" w:rsidRPr="00BA0225" w:rsidRDefault="00397D82" w:rsidP="00DD1D0C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397D82" w:rsidRPr="00AE5EB3" w:rsidRDefault="00397D82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F47B0F" w:rsidRPr="00AE5EB3" w:rsidTr="004C18E9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8F321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40" w:type="dxa"/>
                </w:tcPr>
                <w:p w:rsidR="008F3211" w:rsidRPr="003500C9" w:rsidRDefault="008F3211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>
                    <w:rPr>
                      <w:rFonts w:ascii="Verdana" w:hAnsi="Verdana"/>
                      <w:szCs w:val="52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8F3211" w:rsidRPr="003500C9" w:rsidRDefault="008F3211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8F3211" w:rsidRPr="003500C9" w:rsidRDefault="008F3211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</w:tr>
            <w:tr w:rsidR="008F321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40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</w:tr>
            <w:tr w:rsidR="008F321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DD1D0C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5</w:t>
                  </w:r>
                </w:p>
              </w:tc>
              <w:tc>
                <w:tcPr>
                  <w:tcW w:w="1540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</w:tr>
            <w:tr w:rsidR="00DD1D0C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6</w:t>
                  </w:r>
                </w:p>
              </w:tc>
              <w:tc>
                <w:tcPr>
                  <w:tcW w:w="1539" w:type="dxa"/>
                  <w:gridSpan w:val="2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8" w:type="dxa"/>
                  <w:gridSpan w:val="2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DD1D0C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DD1D0C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40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</w:tr>
            <w:tr w:rsidR="00DD1D0C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9" w:type="dxa"/>
                  <w:gridSpan w:val="2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8" w:type="dxa"/>
                  <w:gridSpan w:val="2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DD1D0C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DD1D0C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40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DD1D0C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9" w:type="dxa"/>
                  <w:gridSpan w:val="2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DD1D0C" w:rsidRPr="00AE5EB3" w:rsidTr="004C18E9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DD1D0C" w:rsidRPr="00AE5EB3" w:rsidRDefault="00DD1D0C" w:rsidP="00DD1D0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DD1D0C" w:rsidRPr="00AE5EB3" w:rsidRDefault="00DD1D0C" w:rsidP="00DD1D0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DD1D0C" w:rsidRPr="00AE5EB3" w:rsidRDefault="00DD1D0C" w:rsidP="00DD1D0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D1D0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D1D0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D1D0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DD1D0C" w:rsidRPr="00AE5EB3" w:rsidRDefault="00DD1D0C" w:rsidP="00DD1D0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DD1D0C" w:rsidRPr="00AE5EB3" w:rsidTr="004C18E9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DD1D0C" w:rsidRPr="00AE5EB3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DD1D0C" w:rsidRPr="003500C9" w:rsidRDefault="00DD1D0C" w:rsidP="00DD1D0C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DD1D0C" w:rsidRPr="00AE5EB3" w:rsidRDefault="00DD1D0C" w:rsidP="00DD1D0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DD1D0C" w:rsidRPr="00AE5EB3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DD1D0C" w:rsidRPr="00AE5EB3" w:rsidRDefault="00DD1D0C" w:rsidP="00DD1D0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DD1D0C" w:rsidRPr="003500C9" w:rsidRDefault="00DD1D0C" w:rsidP="00DD1D0C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DD1D0C" w:rsidRPr="00AE5EB3" w:rsidTr="006125F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DD1D0C" w:rsidRPr="00AE5EB3" w:rsidRDefault="00DD1D0C" w:rsidP="00DD1D0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DD1D0C" w:rsidRPr="00AE5EB3" w:rsidRDefault="00DD1D0C" w:rsidP="00DD1D0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DD1D0C" w:rsidRPr="00AE5EB3" w:rsidRDefault="00DD1D0C" w:rsidP="00DD1D0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DD1D0C" w:rsidRPr="003500C9" w:rsidRDefault="00DD1D0C" w:rsidP="00DD1D0C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DD1D0C" w:rsidRPr="003500C9" w:rsidRDefault="00DD1D0C" w:rsidP="00DD1D0C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1E154A" w:rsidRPr="00AE5EB3" w:rsidTr="001E154A">
        <w:trPr>
          <w:cantSplit/>
          <w:trHeight w:hRule="exact" w:val="10656"/>
        </w:trPr>
        <w:tc>
          <w:tcPr>
            <w:tcW w:w="3669" w:type="dxa"/>
            <w:vAlign w:val="center"/>
          </w:tcPr>
          <w:p w:rsidR="001E154A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321" name="Group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32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32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5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88E0AB" id="Group 1393" o:spid="_x0000_s1026" style="position:absolute;margin-left:180.7pt;margin-top:33.9pt;width:541.45pt;height:510.8pt;z-index:-25165312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Ow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L7h2e4nslHQG5/AQAA//8DAFBLAQItABQABgAIAAAAIQDb4fbL7gAAAIUBAAATAAAAAAAAAAAA&#10;AAAAAAAAAABbQ29udGVudF9UeXBlc10ueG1sUEsBAi0AFAAGAAgAAAAhAFr0LFu/AAAAFQEAAAsA&#10;AAAAAAAAAAAAAAAAHwEAAF9yZWxzLy5yZWxzUEsBAi0AFAAGAAgAAAAhAJ1+Q7D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" fillcolor="#51d9ff" stroked="f"/>
                      </v:group>
                    </v:group>
                  </w:pict>
                </mc:Fallback>
              </mc:AlternateContent>
            </w:r>
            <w:r w:rsidR="001E154A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april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DD1D0C" w:rsidRPr="00BA0225" w:rsidRDefault="00DD1D0C" w:rsidP="00DD1D0C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Apr 03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0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Good Friday</w:t>
                    </w:r>
                  </w:hyperlink>
                </w:p>
              </w:tc>
            </w:tr>
            <w:tr w:rsidR="00DD1D0C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DD1D0C" w:rsidRPr="00BA0225" w:rsidRDefault="00DD1D0C" w:rsidP="00DD1D0C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Apr 05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1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Easter</w:t>
                    </w:r>
                  </w:hyperlink>
                  <w:r>
                    <w:t xml:space="preserve"> </w:t>
                  </w:r>
                  <w:r w:rsidRPr="00A6731B">
                    <w:rPr>
                      <w:rFonts w:ascii="Verdana" w:hAnsi="Verdana"/>
                      <w:color w:val="0081A4"/>
                      <w:sz w:val="20"/>
                    </w:rPr>
                    <w:t>Sunday</w:t>
                  </w: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151397" w:rsidRDefault="00DD1D0C" w:rsidP="00DD1D0C">
                  <w:pPr>
                    <w:rPr>
                      <w:rFonts w:ascii="Verdana" w:hAnsi="Verdana"/>
                      <w:color w:val="0081A4"/>
                      <w:sz w:val="18"/>
                      <w:szCs w:val="18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DD1D0C" w:rsidRPr="00AE5EB3" w:rsidRDefault="00DD1D0C" w:rsidP="00DD1D0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1E154A" w:rsidRPr="00AE5EB3" w:rsidRDefault="001E154A" w:rsidP="00BD0C71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1E154A" w:rsidRPr="00AE5EB3" w:rsidTr="00994F61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</w:tr>
            <w:tr w:rsidR="003C6C9C" w:rsidRPr="00AE5EB3" w:rsidTr="000F29B3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3C6C9C" w:rsidRPr="00AE5EB3" w:rsidTr="000F29B3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1B2A99" w:rsidRDefault="003C6C9C" w:rsidP="0064367C">
                  <w:pPr>
                    <w:pStyle w:val="Event"/>
                    <w:rPr>
                      <w:rFonts w:ascii="Verdana" w:hAnsi="Verdana"/>
                      <w:sz w:val="48"/>
                      <w:szCs w:val="48"/>
                    </w:rPr>
                  </w:pP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b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>11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1</w:t>
                  </w:r>
                </w:p>
              </w:tc>
              <w:tc>
                <w:tcPr>
                  <w:tcW w:w="1540" w:type="dxa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1B2A99" w:rsidRDefault="003C6C9C" w:rsidP="00DD1D0C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     </w:t>
                  </w:r>
                </w:p>
              </w:tc>
              <w:tc>
                <w:tcPr>
                  <w:tcW w:w="1538" w:type="dxa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3C6C9C" w:rsidRPr="007E7842" w:rsidRDefault="000F29B3" w:rsidP="000F29B3">
                  <w:pPr>
                    <w:pStyle w:val="Date"/>
                    <w:jc w:val="center"/>
                    <w:rPr>
                      <w:rFonts w:ascii="Verdana" w:hAnsi="Verdana"/>
                      <w:b w:val="0"/>
                      <w:sz w:val="48"/>
                      <w:szCs w:val="48"/>
                    </w:rPr>
                  </w:pPr>
                  <w:r w:rsidRPr="00DE177F">
                    <w:rPr>
                      <w:rFonts w:ascii="Verdana" w:hAnsi="Verdana"/>
                      <w:szCs w:val="48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3500C9" w:rsidRDefault="003C6C9C" w:rsidP="000F29B3">
                  <w:pPr>
                    <w:pStyle w:val="Date"/>
                    <w:jc w:val="left"/>
                    <w:rPr>
                      <w:rFonts w:ascii="Verdana" w:hAnsi="Verdana"/>
                      <w:sz w:val="48"/>
                      <w:szCs w:val="48"/>
                    </w:rPr>
                  </w:pPr>
                  <w:r w:rsidRPr="003500C9">
                    <w:rPr>
                      <w:rFonts w:ascii="Verdana" w:hAnsi="Verdana"/>
                      <w:sz w:val="48"/>
                      <w:szCs w:val="48"/>
                    </w:rPr>
                    <w:t xml:space="preserve">    </w:t>
                  </w:r>
                  <w:r w:rsidR="000F29B3" w:rsidRPr="00DE177F">
                    <w:rPr>
                      <w:rFonts w:ascii="Verdana" w:hAnsi="Verdana"/>
                      <w:szCs w:val="48"/>
                    </w:rPr>
                    <w:t>4</w:t>
                  </w:r>
                </w:p>
              </w:tc>
            </w:tr>
            <w:tr w:rsidR="003C6C9C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1B2A99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color w:val="FFFFFF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1B2A99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1B2A99" w:rsidRDefault="000F29B3" w:rsidP="00DE177F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  <w:r w:rsidRPr="00DE177F">
                    <w:rPr>
                      <w:rFonts w:ascii="Verdana" w:hAnsi="Verdana"/>
                      <w:b/>
                      <w:color w:val="FFFFFF"/>
                      <w:sz w:val="52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DE177F">
                  <w:pPr>
                    <w:pStyle w:val="Event"/>
                    <w:ind w:left="0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 w:rsidRPr="00DE177F">
                    <w:rPr>
                      <w:rFonts w:ascii="Verdana" w:hAnsi="Verdana"/>
                      <w:szCs w:val="48"/>
                    </w:rPr>
                    <w:t>3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3500C9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3C6C9C" w:rsidRPr="00EE2532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EE2532" w:rsidRDefault="003C6C9C" w:rsidP="00DE177F">
                  <w:pPr>
                    <w:pStyle w:val="Event"/>
                    <w:tabs>
                      <w:tab w:val="left" w:pos="1361"/>
                    </w:tabs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EE2532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1</w:t>
                  </w:r>
                </w:p>
              </w:tc>
            </w:tr>
            <w:tr w:rsidR="003C6C9C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</w:t>
                  </w:r>
                  <w:r w:rsidR="000F29B3" w:rsidRPr="00DE177F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</w:t>
                  </w:r>
                  <w:r w:rsidR="000F29B3" w:rsidRPr="00DE177F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8</w:t>
                  </w:r>
                </w:p>
              </w:tc>
            </w:tr>
            <w:tr w:rsidR="003C6C9C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</w:t>
                  </w:r>
                  <w:r w:rsidR="000F29B3" w:rsidRPr="00DE177F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</w:t>
                  </w:r>
                  <w:r w:rsidR="000F29B3" w:rsidRPr="00DE177F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7E784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</w:t>
                  </w:r>
                  <w:r w:rsidR="000F29B3" w:rsidRPr="00DE177F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DE177F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</w:t>
                  </w:r>
                  <w:r w:rsidR="000F29B3" w:rsidRPr="00DE177F"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</w:t>
                  </w:r>
                  <w:r w:rsidR="000F29B3" w:rsidRPr="00DE177F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</w:t>
                  </w:r>
                  <w:r w:rsidR="000F29B3" w:rsidRPr="00DE177F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</w:t>
                  </w:r>
                  <w:r w:rsidR="000F29B3" w:rsidRPr="00DE177F">
                    <w:rPr>
                      <w:rFonts w:ascii="Verdana" w:hAnsi="Verdana"/>
                    </w:rPr>
                    <w:t>5</w:t>
                  </w:r>
                </w:p>
              </w:tc>
            </w:tr>
            <w:tr w:rsidR="003C6C9C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DE177F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</w:t>
                  </w:r>
                  <w:r w:rsidR="000F29B3" w:rsidRPr="00DE177F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</w:t>
                  </w:r>
                  <w:r w:rsidR="000F29B3" w:rsidRPr="00DE177F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</w:t>
                  </w:r>
                  <w:r w:rsidR="000F29B3" w:rsidRPr="00DE177F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</w:t>
                  </w:r>
                  <w:r w:rsidR="000F29B3" w:rsidRPr="00DE177F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DE177F" w:rsidRDefault="007E784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</w:t>
                  </w:r>
                  <w:r w:rsidR="000F29B3" w:rsidRPr="00DE177F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3C6C9C" w:rsidRPr="00AE5EB3" w:rsidTr="000F29B3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1E154A" w:rsidRPr="00AE5EB3" w:rsidTr="00994F61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1E154A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1E154A" w:rsidRPr="003500C9" w:rsidRDefault="001E154A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1E154A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1E154A" w:rsidRPr="003500C9" w:rsidRDefault="001E154A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1E154A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1E154A" w:rsidRPr="003500C9" w:rsidRDefault="001E154A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CB59BB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0F29B3"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1E154A" w:rsidRPr="003500C9" w:rsidRDefault="001E154A" w:rsidP="00DD397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1E154A" w:rsidRPr="003500C9" w:rsidRDefault="001E154A" w:rsidP="00DD397F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281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8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28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1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CCED2B" id="Group 209" o:spid="_x0000_s1026" style="position:absolute;margin-left:180.7pt;margin-top:33.9pt;width:541.45pt;height:510.8pt;z-index:-251662336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ma</w: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0F29B3" w:rsidP="00397D82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May 25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2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Memorial Day</w:t>
                    </w:r>
                  </w:hyperlink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151397" w:rsidP="005678D4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4C18E9" w:rsidRPr="00AE5EB3" w:rsidTr="004C18E9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:rsidTr="000F29B3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9F05C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</w:tr>
            <w:tr w:rsidR="009F05C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FA0615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FA0615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9F05C1" w:rsidRPr="00FA0615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FA0615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</w:tr>
            <w:tr w:rsidR="009F05C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6</w:t>
                  </w:r>
                </w:p>
              </w:tc>
            </w:tr>
            <w:tr w:rsidR="009F05C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5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ind w:left="0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</w:tr>
            <w:tr w:rsidR="009F05C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</w:tr>
            <w:tr w:rsidR="009F05C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5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0F29B3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:rsidTr="004C18E9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4C18E9" w:rsidRPr="00AE5EB3" w:rsidTr="00DE17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4C18E9" w:rsidRPr="003500C9" w:rsidRDefault="000F29B3" w:rsidP="00DE177F">
                        <w:pPr>
                          <w:pStyle w:val="Date"/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31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18E9" w:rsidRPr="00AE5EB3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18E9" w:rsidRPr="003500C9" w:rsidRDefault="004C18E9" w:rsidP="006125F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18E9" w:rsidRPr="00AE5EB3" w:rsidTr="006125F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4C18E9" w:rsidRPr="003500C9" w:rsidRDefault="004C18E9" w:rsidP="006125F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D8498E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0F29B3"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4C18E9" w:rsidRPr="003500C9" w:rsidRDefault="004C18E9" w:rsidP="006125F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1091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0F0506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12203DD2" wp14:editId="79F056C9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241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4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24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27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AED256" id="Group 250" o:spid="_x0000_s1026" style="position:absolute;margin-left:180.7pt;margin-top:33.9pt;width:541.45pt;height:510.8pt;z-index:-251661312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tOQxQAAANw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ngUw/NMOAJy9gAAAP//AwBQSwECLQAUAAYACAAAACEA2+H2y+4AAACFAQAAEwAAAAAAAAAA&#10;AAAAAAAAAAAAW0NvbnRlbnRfVHlwZXNdLnhtbFBLAQItABQABgAIAAAAIQBa9CxbvwAAABUBAAAL&#10;AAAAAAAAAAAAAAAAAB8BAABfcmVscy8ucmVsc1BLAQItABQABgAIAAAAIQBiAtOQxQAAANw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" fillcolor="#51d9ff" stroked="f"/>
                      </v:group>
                    </v:group>
                  </w:pict>
                </mc:Fallback>
              </mc:AlternateConten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J</w: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une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DD397F" w:rsidRDefault="000F0506" w:rsidP="004D3B13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Jun </w:t>
                  </w:r>
                  <w:r>
                    <w:rPr>
                      <w:rFonts w:ascii="Verdana" w:hAnsi="Verdana"/>
                      <w:color w:val="0081A4"/>
                      <w:sz w:val="20"/>
                    </w:rPr>
                    <w:t>19</w:t>
                  </w: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3" w:history="1">
                    <w:r w:rsidRPr="000F0506">
                      <w:rPr>
                        <w:rFonts w:ascii="Verdana" w:hAnsi="Verdana"/>
                        <w:color w:val="0081A4"/>
                        <w:sz w:val="20"/>
                      </w:rPr>
                      <w:t>Juneteenth</w:t>
                    </w:r>
                  </w:hyperlink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DD397F" w:rsidRDefault="004D3B13" w:rsidP="000F0506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4D3B13" w:rsidRPr="00AE5EB3" w:rsidRDefault="004D3B13" w:rsidP="004D3B13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1091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38"/>
              <w:gridCol w:w="140"/>
            </w:tblGrid>
            <w:tr w:rsidR="00F47B0F" w:rsidRPr="00AE5EB3" w:rsidTr="008E305F">
              <w:trPr>
                <w:gridAfter w:val="1"/>
                <w:wAfter w:w="140" w:type="dxa"/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8E305F" w:rsidRPr="00AE5EB3" w:rsidTr="008E305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0F0506" w:rsidP="00DD6FA8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  <w:r w:rsidRPr="00DE177F">
                    <w:rPr>
                      <w:rFonts w:ascii="Verdana" w:hAnsi="Verdana"/>
                      <w:szCs w:val="44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9F05C1" w:rsidRPr="003500C9" w:rsidRDefault="000F0506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</w:tcPr>
                <w:p w:rsidR="009F05C1" w:rsidRPr="003500C9" w:rsidRDefault="000F0506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</w:tr>
            <w:tr w:rsidR="009F05C1" w:rsidRPr="00AE5EB3" w:rsidTr="00DE177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gridAfter w:val="1"/>
                <w:wAfter w:w="140" w:type="dxa"/>
                <w:cantSplit/>
                <w:trHeight w:hRule="exact" w:val="518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40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22"/>
              </w:trPr>
              <w:tc>
                <w:tcPr>
                  <w:tcW w:w="1540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  <w:tc>
                <w:tcPr>
                  <w:tcW w:w="1540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6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0</w:t>
                  </w: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5</w:t>
                  </w: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18"/>
              </w:trPr>
              <w:tc>
                <w:tcPr>
                  <w:tcW w:w="1540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40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22"/>
              </w:trPr>
              <w:tc>
                <w:tcPr>
                  <w:tcW w:w="1540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40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8E305F">
              <w:trPr>
                <w:gridAfter w:val="1"/>
                <w:wAfter w:w="140" w:type="dxa"/>
                <w:cantSplit/>
                <w:trHeight w:hRule="exact" w:val="418"/>
              </w:trPr>
              <w:tc>
                <w:tcPr>
                  <w:tcW w:w="1540" w:type="dxa"/>
                </w:tcPr>
                <w:p w:rsidR="000F0506" w:rsidRPr="00AE5EB3" w:rsidRDefault="000F0506" w:rsidP="000F0506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AE5EB3" w:rsidRDefault="000F0506" w:rsidP="000F0506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0F0506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0F0506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0F0506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0F0506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0F0506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8E305F">
              <w:trPr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0F0506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0F0506" w:rsidRPr="003500C9" w:rsidRDefault="000F0506" w:rsidP="000F0506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0F0506" w:rsidRPr="00AE5EB3" w:rsidRDefault="000F0506" w:rsidP="000F0506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0F0506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0F0506" w:rsidRPr="00AE5EB3" w:rsidRDefault="000F0506" w:rsidP="000F0506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0F0506" w:rsidRPr="003500C9" w:rsidRDefault="000F0506" w:rsidP="000F0506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0F0506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0F0506" w:rsidRPr="00AE5EB3" w:rsidRDefault="000F0506" w:rsidP="000F0506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0F0506" w:rsidRPr="00AE5EB3" w:rsidRDefault="000F0506" w:rsidP="000F0506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0F0506" w:rsidRPr="00AE5EB3" w:rsidRDefault="000F0506" w:rsidP="000F0506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810" w:type="dxa"/>
                  <w:gridSpan w:val="6"/>
                  <w:vAlign w:val="bottom"/>
                </w:tcPr>
                <w:p w:rsidR="000F0506" w:rsidRPr="003500C9" w:rsidRDefault="000F0506" w:rsidP="000F0506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0F0506" w:rsidRPr="003500C9" w:rsidRDefault="000F0506" w:rsidP="000F0506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F47B0F">
        <w:trPr>
          <w:cantSplit/>
          <w:trHeight w:hRule="exact" w:val="10656"/>
        </w:trPr>
        <w:tc>
          <w:tcPr>
            <w:tcW w:w="3670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20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0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20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23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70E4C5" id="Group 291" o:spid="_x0000_s1026" style="position:absolute;margin-left:180.7pt;margin-top:33.9pt;width:541.45pt;height:510.8pt;z-index:-251660288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xTxQAAANw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jgewfNMOAJy9gAAAP//AwBQSwECLQAUAAYACAAAACEA2+H2y+4AAACFAQAAEwAAAAAAAAAA&#10;AAAAAAAAAAAAW0NvbnRlbnRfVHlwZXNdLnhtbFBLAQItABQABgAIAAAAIQBa9CxbvwAAABUBAAAL&#10;AAAAAAAAAAAAAAAAAB8BAABfcmVscy8ucmVsc1BLAQItABQABgAIAAAAIQCLU2xTxQAAANwAAAAP&#10;AAAAAAAAAAAAAAAAAAcCAABkcnMvZG93bnJldi54bWxQSwUGAAAAAAMAAwC3AAAA+Q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J</w: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ul</w: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CF7DDC">
              <w:trPr>
                <w:cantSplit/>
                <w:trHeight w:hRule="exact" w:val="841"/>
              </w:trPr>
              <w:tc>
                <w:tcPr>
                  <w:tcW w:w="3240" w:type="dxa"/>
                  <w:vAlign w:val="center"/>
                </w:tcPr>
                <w:p w:rsidR="00CF7DDC" w:rsidRPr="00CF7DDC" w:rsidRDefault="0035631E" w:rsidP="00CF7DDC">
                  <w:pPr>
                    <w:rPr>
                      <w:rFonts w:ascii="Verdana" w:eastAsia="Times New Roman" w:hAnsi="Verdana"/>
                      <w:color w:val="333333"/>
                      <w:sz w:val="18"/>
                      <w:szCs w:val="18"/>
                    </w:rPr>
                  </w:pPr>
                  <w:hyperlink r:id="rId14" w:history="1">
                    <w:r w:rsidR="00CF7DDC" w:rsidRPr="00CF7DDC">
                      <w:rPr>
                        <w:rFonts w:ascii="inherit" w:hAnsi="inherit"/>
                        <w:color w:val="333333"/>
                        <w:sz w:val="18"/>
                        <w:szCs w:val="18"/>
                        <w:bdr w:val="none" w:sz="0" w:space="0" w:color="auto" w:frame="1"/>
                      </w:rPr>
                      <w:br/>
                    </w:r>
                    <w:r w:rsidR="00CF7DDC">
                      <w:rPr>
                        <w:rFonts w:ascii="Verdana" w:hAnsi="Verdana"/>
                        <w:color w:val="0081A4"/>
                        <w:sz w:val="20"/>
                      </w:rPr>
                      <w:t>Jul 03:</w:t>
                    </w:r>
                    <w:r w:rsidR="00CF7DDC">
                      <w:rPr>
                        <w:rStyle w:val="Hyperlink"/>
                        <w:rFonts w:ascii="inherit" w:hAnsi="inherit"/>
                        <w:color w:val="333333"/>
                        <w:sz w:val="18"/>
                        <w:szCs w:val="18"/>
                        <w:u w:val="none"/>
                        <w:bdr w:val="none" w:sz="0" w:space="0" w:color="auto" w:frame="1"/>
                      </w:rPr>
                      <w:t xml:space="preserve"> </w:t>
                    </w:r>
                    <w:r w:rsidR="00CF7DDC" w:rsidRPr="00CF7DDC">
                      <w:rPr>
                        <w:rFonts w:ascii="Verdana" w:hAnsi="Verdana"/>
                        <w:color w:val="0081A4"/>
                        <w:sz w:val="20"/>
                      </w:rPr>
                      <w:t>Independence Day Holiday</w:t>
                    </w:r>
                  </w:hyperlink>
                </w:p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DD397F" w:rsidRDefault="00CF7DDC" w:rsidP="00AF5A62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Jul 04: </w:t>
                  </w:r>
                  <w:hyperlink r:id="rId15" w:history="1">
                    <w:r w:rsidRPr="00CF7DDC">
                      <w:rPr>
                        <w:rFonts w:ascii="Verdana" w:hAnsi="Verdana"/>
                        <w:color w:val="0081A4"/>
                        <w:sz w:val="20"/>
                      </w:rPr>
                      <w:t>Independence Day</w:t>
                    </w:r>
                  </w:hyperlink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DD397F" w:rsidRDefault="00AF5A62" w:rsidP="00AF5A62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AF5A62" w:rsidRPr="00AE5EB3" w:rsidRDefault="00AF5A62" w:rsidP="00AF5A62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F47B0F" w:rsidRPr="00AE5EB3" w:rsidTr="009B280B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9B280B" w:rsidRPr="00AE5EB3" w:rsidTr="009B280B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12299A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12299A" w:rsidRPr="001B2A99" w:rsidRDefault="0012299A" w:rsidP="00212523">
                  <w:pPr>
                    <w:pStyle w:val="Event"/>
                    <w:ind w:left="0"/>
                    <w:rPr>
                      <w:rFonts w:ascii="Verdana" w:hAnsi="Verdana"/>
                      <w:sz w:val="48"/>
                      <w:szCs w:val="48"/>
                    </w:rPr>
                  </w:pP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  </w:t>
                  </w:r>
                </w:p>
              </w:tc>
              <w:tc>
                <w:tcPr>
                  <w:tcW w:w="1538" w:type="dxa"/>
                </w:tcPr>
                <w:p w:rsidR="0012299A" w:rsidRPr="003500C9" w:rsidRDefault="0012299A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1B2A99" w:rsidRDefault="0012299A" w:rsidP="00212523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64367C">
                  <w:pPr>
                    <w:pStyle w:val="Heading1"/>
                    <w:rPr>
                      <w:rFonts w:ascii="Verdana" w:hAnsi="Verdana"/>
                      <w:color w:val="0081A4"/>
                      <w:sz w:val="48"/>
                      <w:szCs w:val="44"/>
                    </w:rPr>
                  </w:pPr>
                  <w:r w:rsidRPr="00DE177F">
                    <w:rPr>
                      <w:rFonts w:ascii="Verdana" w:hAnsi="Verdana"/>
                      <w:color w:val="0081A4"/>
                      <w:sz w:val="48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48"/>
                      <w:szCs w:val="52"/>
                    </w:rPr>
                  </w:pPr>
                  <w:r w:rsidRPr="00DE177F">
                    <w:rPr>
                      <w:rFonts w:ascii="Verdana" w:hAnsi="Verdana"/>
                      <w:b/>
                      <w:color w:val="FFFFFF"/>
                      <w:sz w:val="48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64367C">
                  <w:pPr>
                    <w:pStyle w:val="Heading1"/>
                    <w:rPr>
                      <w:rFonts w:ascii="Verdana" w:hAnsi="Verdana"/>
                      <w:color w:val="0081A4"/>
                      <w:sz w:val="48"/>
                      <w:szCs w:val="44"/>
                    </w:rPr>
                  </w:pPr>
                  <w:r w:rsidRPr="00DE177F">
                    <w:rPr>
                      <w:rFonts w:ascii="Verdana" w:hAnsi="Verdana"/>
                      <w:color w:val="0081A4"/>
                      <w:sz w:val="48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  <w:sz w:val="48"/>
                    </w:rPr>
                  </w:pPr>
                  <w:r w:rsidRPr="00DE177F">
                    <w:rPr>
                      <w:rFonts w:ascii="Verdana" w:hAnsi="Verdana"/>
                      <w:sz w:val="48"/>
                    </w:rPr>
                    <w:t>4</w:t>
                  </w:r>
                </w:p>
              </w:tc>
            </w:tr>
            <w:tr w:rsidR="0012299A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color w:val="FFFFFF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  <w:r w:rsidRPr="00DE177F">
                    <w:rPr>
                      <w:rFonts w:ascii="Verdana" w:hAnsi="Verdana"/>
                      <w:b/>
                      <w:color w:val="FFFFFF"/>
                      <w:sz w:val="48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ind w:left="0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szCs w:val="52"/>
                    </w:rPr>
                  </w:pPr>
                  <w:r w:rsidRPr="00DE177F">
                    <w:rPr>
                      <w:rFonts w:ascii="Verdana" w:hAnsi="Verdana"/>
                      <w:sz w:val="48"/>
                      <w:szCs w:val="52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Date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tabs>
                      <w:tab w:val="left" w:pos="1361"/>
                    </w:tabs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12299A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456B97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</w:t>
                  </w:r>
                  <w:r w:rsidR="00CF7DDC" w:rsidRPr="00DE177F">
                    <w:rPr>
                      <w:rFonts w:ascii="Verdana" w:hAnsi="Verdana"/>
                    </w:rPr>
                    <w:t>1</w:t>
                  </w:r>
                </w:p>
              </w:tc>
            </w:tr>
            <w:tr w:rsidR="0012299A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456B97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</w:t>
                  </w:r>
                  <w:r w:rsidR="00CF7DDC" w:rsidRPr="00DE177F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12299A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12299A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4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6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8</w:t>
                  </w:r>
                </w:p>
              </w:tc>
            </w:tr>
            <w:tr w:rsidR="0012299A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5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12299A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12299A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5</w:t>
                  </w:r>
                </w:p>
              </w:tc>
            </w:tr>
            <w:tr w:rsidR="0012299A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12299A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12299A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12299A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31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B280B" w:rsidRPr="00AE5EB3" w:rsidTr="009B280B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9B280B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9B280B" w:rsidRPr="003500C9" w:rsidRDefault="009B280B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9B280B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9B280B" w:rsidRPr="003500C9" w:rsidRDefault="009B280B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9B280B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9B280B" w:rsidRPr="00AE5EB3" w:rsidRDefault="009B280B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:rsidR="009B280B" w:rsidRPr="003500C9" w:rsidRDefault="009B280B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A06A30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CF7DDC"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9B280B" w:rsidRPr="003500C9" w:rsidRDefault="009B280B" w:rsidP="00DD397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  <w:tr w:rsidR="00F47B0F" w:rsidRPr="00AE5EB3" w:rsidTr="00F47B0F">
        <w:trPr>
          <w:cantSplit/>
          <w:trHeight w:hRule="exact" w:val="10656"/>
        </w:trPr>
        <w:tc>
          <w:tcPr>
            <w:tcW w:w="3670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61" name="Group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16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16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9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CCFA3D" id="Group 947" o:spid="_x0000_s1026" style="position:absolute;margin-left:180.7pt;margin-top:33.9pt;width:541.45pt;height:510.8pt;z-index:-25165926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fswQAAANw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l2/w90y+QG5uAAAA//8DAFBLAQItABQABgAIAAAAIQDb4fbL7gAAAIUBAAATAAAAAAAAAAAAAAAA&#10;AAAAAABbQ29udGVudF9UeXBlc10ueG1sUEsBAi0AFAAGAAgAAAAhAFr0LFu/AAAAFQEAAAsAAAAA&#10;AAAAAAAAAAAAHwEAAF9yZWxzLy5yZWxzUEsBAi0AFAAGAAgAAAAhAP7W5+zBAAAA3AAAAA8AAAAA&#10;AAAAAAAAAAAABwIAAGRycy9kb3ducmV2LnhtbFBLBQYAAAAAAwADALcAAAD1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5fLwQAAANw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V2/w90y+QG5uAAAA//8DAFBLAQItABQABgAIAAAAIQDb4fbL7gAAAIUBAAATAAAAAAAAAAAAAAAA&#10;AAAAAABbQ29udGVudF9UeXBlc10ueG1sUEsBAi0AFAAGAAgAAAAhAFr0LFu/AAAAFQEAAAsAAAAA&#10;AAAAAAAAAAAAHwEAAF9yZWxzLy5yZWxzUEsBAi0AFAAGAAgAAAAhAMsDl8vBAAAA3AAAAA8AAAAA&#10;AAAAAAAAAAAABwIAAGRycy9kb3ducmV2LnhtbFBLBQYAAAAAAwADALcAAAD1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D/wQAAANw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35bw90y+QG5uAAAA//8DAFBLAQItABQABgAIAAAAIQDb4fbL7gAAAIUBAAATAAAAAAAAAAAAAAAA&#10;AAAAAABbQ29udGVudF9UeXBlc10ueG1sUEsBAi0AFAAGAAgAAAAhAFr0LFu/AAAAFQEAAAsAAAAA&#10;AAAAAAAAAAAAHwEAAF9yZWxzLy5yZWxzUEsBAi0AFAAGAAgAAAAhAFAJMP/BAAAA3AAAAA8AAAAA&#10;AAAAAAAAAAAABwIAAGRycy9kb3ducmV2LnhtbFBLBQYAAAAAAwADALcAAAD1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august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F47B0F" w:rsidRPr="00AE5EB3" w:rsidTr="00437BB9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437BB9" w:rsidRPr="00AE5EB3" w:rsidTr="00437BB9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4D3B13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4D3B13" w:rsidRPr="003500C9" w:rsidRDefault="004D3B1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3500C9" w:rsidRDefault="004D3B13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4D3B1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D3B13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:rsidR="004D3B13" w:rsidRPr="003500C9" w:rsidRDefault="004D3B1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D3B13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</w:tr>
            <w:tr w:rsidR="004D3B13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3500C9" w:rsidRDefault="004D3B1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D3B1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D3B1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</w:tr>
            <w:tr w:rsidR="00CF7DDC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</w:tr>
            <w:tr w:rsidR="00CF7DDC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6</w:t>
                  </w: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2</w:t>
                  </w:r>
                </w:p>
              </w:tc>
            </w:tr>
            <w:tr w:rsidR="00CF7DDC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</w:tr>
            <w:tr w:rsidR="00CF7DDC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437BB9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CF7DDC" w:rsidRPr="00AE5EB3" w:rsidTr="00DE17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CF7DDC" w:rsidRPr="003500C9" w:rsidRDefault="00CF7DDC" w:rsidP="00DE177F">
                        <w:pPr>
                          <w:pStyle w:val="Date"/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30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CF7DDC" w:rsidRPr="00AE5EB3" w:rsidRDefault="00CF7DDC" w:rsidP="00DE177F">
                        <w:pPr>
                          <w:pStyle w:val="Event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CF7DDC" w:rsidRPr="00AE5EB3" w:rsidTr="00DE17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CF7DDC" w:rsidRPr="00AE5EB3" w:rsidRDefault="00CF7DDC" w:rsidP="00DE177F">
                        <w:pPr>
                          <w:pStyle w:val="Event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CF7DDC" w:rsidRPr="003500C9" w:rsidRDefault="00CF7DDC" w:rsidP="00DE177F">
                        <w:pPr>
                          <w:pStyle w:val="Date"/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31</w:t>
                        </w:r>
                      </w:p>
                    </w:tc>
                  </w:tr>
                  <w:tr w:rsidR="00CF7DDC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CF7DDC" w:rsidRPr="00AE5EB3" w:rsidRDefault="00CF7DDC" w:rsidP="00CF7DD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CF7DDC" w:rsidRPr="00AE5EB3" w:rsidRDefault="00CF7DDC" w:rsidP="00CF7DD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CF7DDC" w:rsidRPr="00AE5EB3" w:rsidRDefault="00CF7DDC" w:rsidP="00CF7DD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:rsidR="00CF7DDC" w:rsidRPr="003500C9" w:rsidRDefault="00CF7DDC" w:rsidP="00CF7DDC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CF7DDC" w:rsidRPr="003500C9" w:rsidRDefault="00CF7DDC" w:rsidP="00CF7DDC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2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12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12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5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A0331" id="Group 988" o:spid="_x0000_s1026" style="position:absolute;margin-left:180.7pt;margin-top:33.9pt;width:541.45pt;height:510.8pt;z-index:-25165824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sept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DD397F" w:rsidRDefault="005721C9" w:rsidP="00CF7DDC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Sep </w:t>
                  </w:r>
                  <w:r w:rsidR="00AF5A62">
                    <w:rPr>
                      <w:rFonts w:ascii="Verdana" w:hAnsi="Verdana"/>
                      <w:color w:val="0081A4"/>
                      <w:sz w:val="20"/>
                    </w:rPr>
                    <w:t>0</w:t>
                  </w:r>
                  <w:r w:rsidR="00CF7DDC">
                    <w:rPr>
                      <w:rFonts w:ascii="Verdana" w:hAnsi="Verdana"/>
                      <w:color w:val="0081A4"/>
                      <w:sz w:val="20"/>
                    </w:rPr>
                    <w:t>7</w:t>
                  </w:r>
                  <w:r w:rsidR="006139F7"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6" w:history="1">
                    <w:r w:rsidR="006139F7" w:rsidRPr="00CF7DDC">
                      <w:rPr>
                        <w:rFonts w:ascii="Verdana" w:hAnsi="Verdana"/>
                        <w:color w:val="0081A4"/>
                        <w:sz w:val="20"/>
                      </w:rPr>
                      <w:t>Labor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F47B0F" w:rsidRPr="00AE5EB3" w:rsidTr="000A7765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F47B0F" w:rsidRPr="00AE5EB3" w:rsidTr="000A7765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0A7765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0A7765" w:rsidRPr="00AE5EB3" w:rsidRDefault="000A7765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3500C9" w:rsidRDefault="000A7765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0A7765" w:rsidRPr="004C6E94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 w:rsidRPr="004C6E94">
                    <w:rPr>
                      <w:rFonts w:ascii="Verdana" w:hAnsi="Verdana"/>
                      <w:szCs w:val="52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0A7765" w:rsidRPr="003500C9" w:rsidRDefault="000A7765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0A7765" w:rsidRPr="004C6E94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 w:rsidRPr="004C6E94">
                    <w:rPr>
                      <w:rFonts w:ascii="Verdana" w:hAnsi="Verdana"/>
                      <w:szCs w:val="52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0A7765" w:rsidRPr="003500C9" w:rsidRDefault="000A7765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0A7765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</w:tr>
            <w:tr w:rsidR="000A7765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</w:tr>
            <w:tr w:rsidR="004C6E94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9</w:t>
                  </w:r>
                </w:p>
              </w:tc>
            </w:tr>
            <w:tr w:rsidR="004C6E94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6</w:t>
                  </w:r>
                </w:p>
              </w:tc>
            </w:tr>
            <w:tr w:rsidR="004C6E94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0A7765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0A7765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4C6E94" w:rsidRPr="00AE5EB3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4C6E94" w:rsidRPr="003500C9" w:rsidRDefault="004C6E94" w:rsidP="004C6E94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6E94" w:rsidRPr="00AE5EB3" w:rsidRDefault="004C6E94" w:rsidP="004C6E94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6E94" w:rsidRPr="00AE5EB3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4C6E94" w:rsidRPr="00AE5EB3" w:rsidRDefault="004C6E94" w:rsidP="004C6E94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6E94" w:rsidRPr="003500C9" w:rsidRDefault="004C6E94" w:rsidP="004C6E94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6E94" w:rsidRPr="00AE5EB3" w:rsidTr="00BD0C71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4C6E94" w:rsidRPr="00AE5EB3" w:rsidRDefault="004C6E94" w:rsidP="004C6E94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6E94" w:rsidRPr="00AE5EB3" w:rsidRDefault="004C6E94" w:rsidP="004C6E94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4C6E94" w:rsidRPr="00AE5EB3" w:rsidRDefault="004C6E94" w:rsidP="004C6E94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4C6E94" w:rsidRPr="003500C9" w:rsidRDefault="004C6E94" w:rsidP="004C6E94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4C6E94" w:rsidRPr="003500C9" w:rsidRDefault="004C6E94" w:rsidP="004C6E94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81" name="Group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8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8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1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647BEB" id="Group 1029" o:spid="_x0000_s1026" style="position:absolute;margin-left:180.7pt;margin-top:33.9pt;width:541.45pt;height:510.8pt;z-index:-251657216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octo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DD397F" w:rsidRDefault="0096419D" w:rsidP="004C6E94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Oct </w:t>
                  </w:r>
                  <w:r w:rsidR="00397D82">
                    <w:rPr>
                      <w:rFonts w:ascii="Verdana" w:hAnsi="Verdana"/>
                      <w:color w:val="0081A4"/>
                      <w:sz w:val="20"/>
                    </w:rPr>
                    <w:t>1</w:t>
                  </w:r>
                  <w:r w:rsidR="004C6E94">
                    <w:rPr>
                      <w:rFonts w:ascii="Verdana" w:hAnsi="Verdana"/>
                      <w:color w:val="0081A4"/>
                      <w:sz w:val="20"/>
                    </w:rPr>
                    <w:t>2</w:t>
                  </w:r>
                  <w:r w:rsidR="006139F7"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7" w:history="1">
                    <w:r w:rsidR="006139F7" w:rsidRPr="004C6E94">
                      <w:rPr>
                        <w:rFonts w:ascii="Verdana" w:hAnsi="Verdana"/>
                        <w:color w:val="0081A4"/>
                        <w:sz w:val="20"/>
                      </w:rPr>
                      <w:t>Columbus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DD397F" w:rsidRDefault="00F47B0F" w:rsidP="00BD0C7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F47B0F" w:rsidRPr="00AE5EB3" w:rsidTr="00CE02BD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CE02BD" w:rsidRPr="00AE5EB3" w:rsidTr="00CE02BD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AB0B9F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3500C9" w:rsidRDefault="00AB0B9F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AB0B9F" w:rsidRPr="002E15EF" w:rsidRDefault="00AB0B9F" w:rsidP="0064367C">
                  <w:pPr>
                    <w:pStyle w:val="Date"/>
                    <w:rPr>
                      <w:rFonts w:ascii="Verdana" w:hAnsi="Verdana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AB0B9F" w:rsidRPr="004C6E94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 w:rsidRPr="004C6E94">
                    <w:rPr>
                      <w:rFonts w:ascii="Verdana" w:hAnsi="Verdana"/>
                      <w:szCs w:val="52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AB0B9F" w:rsidRPr="003500C9" w:rsidRDefault="00AB0B9F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AB0B9F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</w:tr>
            <w:tr w:rsidR="00AB0B9F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AB0B9F" w:rsidRPr="003500C9" w:rsidRDefault="00AB0B9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3500C9" w:rsidRDefault="00AB0B9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3500C9" w:rsidRDefault="00AB0B9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</w:tr>
            <w:tr w:rsidR="004C6E94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7</w:t>
                  </w:r>
                </w:p>
              </w:tc>
            </w:tr>
            <w:tr w:rsidR="004C6E94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</w:tr>
            <w:tr w:rsidR="004C6E94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5</w:t>
                  </w: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</w:tr>
            <w:tr w:rsidR="004C6E94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CE02BD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CE02BD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4C6E94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4C6E94" w:rsidRPr="003500C9" w:rsidRDefault="004C6E94" w:rsidP="004C6E94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6E94" w:rsidRPr="00AE5EB3" w:rsidRDefault="004C6E94" w:rsidP="004C6E94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6E94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4C6E94" w:rsidRPr="00AE5EB3" w:rsidRDefault="004C6E94" w:rsidP="004C6E94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6E94" w:rsidRPr="003500C9" w:rsidRDefault="004C6E94" w:rsidP="004C6E94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6E94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4C6E94" w:rsidRPr="00AE5EB3" w:rsidRDefault="004C6E94" w:rsidP="004C6E94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6E94" w:rsidRPr="00AE5EB3" w:rsidRDefault="004C6E94" w:rsidP="004C6E94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4C6E94" w:rsidRPr="00AE5EB3" w:rsidRDefault="004C6E94" w:rsidP="004C6E94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4C6E94" w:rsidRPr="003500C9" w:rsidRDefault="004C6E94" w:rsidP="004C6E94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 w:rsidR="000F7354"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4C6E94" w:rsidRPr="003500C9" w:rsidRDefault="004C6E94" w:rsidP="004C6E94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41" name="Group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4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4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7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7961C" id="Group 1070" o:spid="_x0000_s1026" style="position:absolute;margin-left:180.7pt;margin-top:33.9pt;width:541.45pt;height:510.8pt;z-index:-251656192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DExAAAANs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lEMzy/hB8jZAwAA//8DAFBLAQItABQABgAIAAAAIQDb4fbL7gAAAIUBAAATAAAAAAAAAAAA&#10;AAAAAAAAAABbQ29udGVudF9UeXBlc10ueG1sUEsBAi0AFAAGAAgAAAAhAFr0LFu/AAAAFQEAAAsA&#10;AAAAAAAAAAAAAAAAHwEAAF9yZWxzLy5yZWxzUEsBAi0AFAAGAAgAAAAhAHFpoMTEAAAA2wAAAA8A&#10;AAAAAAAAAAAAAAAABwIAAGRycy9kb3ducmV2LnhtbFBLBQYAAAAAAwADALcAAAD4AgAAAAA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nov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404C53" w:rsidRDefault="006139F7" w:rsidP="00BD0C7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 xml:space="preserve">Nov 11: </w:t>
                  </w:r>
                  <w:hyperlink r:id="rId18" w:history="1">
                    <w:r w:rsidRPr="000F7354">
                      <w:rPr>
                        <w:rFonts w:ascii="Verdana" w:hAnsi="Verdana"/>
                        <w:color w:val="0081A4"/>
                        <w:sz w:val="20"/>
                      </w:rPr>
                      <w:t>Veterans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404C53" w:rsidRDefault="006139F7" w:rsidP="000F7354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>Nov 2</w:t>
                  </w:r>
                  <w:r w:rsidR="000F7354">
                    <w:rPr>
                      <w:rFonts w:ascii="Verdana" w:hAnsi="Verdana"/>
                      <w:color w:val="0081A4"/>
                      <w:sz w:val="20"/>
                    </w:rPr>
                    <w:t>6</w:t>
                  </w: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9" w:history="1">
                    <w:r w:rsidRPr="000F7354">
                      <w:rPr>
                        <w:rFonts w:ascii="Verdana" w:hAnsi="Verdana"/>
                        <w:color w:val="0081A4"/>
                        <w:sz w:val="20"/>
                      </w:rPr>
                      <w:t>Thanksgiving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736A85" w:rsidRPr="00AE5EB3" w:rsidTr="00736A85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</w:tr>
            <w:tr w:rsidR="00736A85" w:rsidRPr="00AE5EB3" w:rsidTr="00736A85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E374D9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E374D9" w:rsidRPr="003500C9" w:rsidRDefault="00E374D9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 w:rsidRPr="00E229AD">
                    <w:rPr>
                      <w:rFonts w:ascii="Verdana" w:hAnsi="Verdana"/>
                      <w:szCs w:val="44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</w:tr>
            <w:tr w:rsidR="00E374D9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0CAA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</w:tr>
            <w:tr w:rsidR="00880CAA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0CAA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5</w:t>
                  </w:r>
                </w:p>
              </w:tc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1</w:t>
                  </w:r>
                </w:p>
              </w:tc>
            </w:tr>
            <w:tr w:rsidR="00880CAA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6</w:t>
                  </w: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0CAA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0CAA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</w:tr>
            <w:tr w:rsidR="00880CAA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0CAA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0CAA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0CAA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0CAA" w:rsidRPr="00AE5EB3" w:rsidTr="00736A85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:rsidR="00880CAA" w:rsidRPr="00AE5EB3" w:rsidRDefault="00880CAA" w:rsidP="00880CAA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80CAA" w:rsidRPr="00AE5EB3" w:rsidRDefault="00880CAA" w:rsidP="00880CAA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880CAA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880CAA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880CAA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880CAA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880CAA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0CAA" w:rsidRPr="00AE5EB3" w:rsidTr="00736A85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880CAA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880CAA" w:rsidRPr="003500C9" w:rsidRDefault="00880CAA" w:rsidP="00880CAA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880CAA" w:rsidRPr="00AE5EB3" w:rsidRDefault="00880CAA" w:rsidP="00880CAA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880CAA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880CAA" w:rsidRPr="00AE5EB3" w:rsidRDefault="00880CAA" w:rsidP="00880CAA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880CAA" w:rsidRPr="003500C9" w:rsidRDefault="00880CAA" w:rsidP="00880CAA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880CAA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880CAA" w:rsidRPr="00AE5EB3" w:rsidRDefault="00880CAA" w:rsidP="00880CAA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880CAA" w:rsidRPr="00AE5EB3" w:rsidRDefault="00880CAA" w:rsidP="00880CAA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880CAA" w:rsidRPr="00AE5EB3" w:rsidRDefault="00880CAA" w:rsidP="00880CAA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:rsidR="00880CAA" w:rsidRPr="003500C9" w:rsidRDefault="00880CAA" w:rsidP="00880CAA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880CAA" w:rsidRPr="003500C9" w:rsidRDefault="00880CAA" w:rsidP="00880CAA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F47B0F">
        <w:trPr>
          <w:cantSplit/>
          <w:trHeight w:hRule="exact" w:val="10656"/>
        </w:trPr>
        <w:tc>
          <w:tcPr>
            <w:tcW w:w="3670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" name="Group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050376" id="Group 1111" o:spid="_x0000_s1026" style="position:absolute;margin-left:180.7pt;margin-top:33.9pt;width:541.45pt;height:510.8pt;z-index:-251655168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8HxAAAANs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ngEzy/hB8jZAwAA//8DAFBLAQItABQABgAIAAAAIQDb4fbL7gAAAIUBAAATAAAAAAAAAAAA&#10;AAAAAAAAAABbQ29udGVudF9UeXBlc10ueG1sUEsBAi0AFAAGAAgAAAAhAFr0LFu/AAAAFQEAAAsA&#10;AAAAAAAAAAAAAAAAHwEAAF9yZWxzLy5yZWxzUEsBAi0AFAAGAAgAAAAhAJg4HwfEAAAA2w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" fillcolor="#51d9ff" stroked="f"/>
                      </v:group>
                    </v:group>
                  </w:pict>
                </mc:Fallback>
              </mc:AlternateContent>
            </w:r>
            <w:r w:rsidR="00E310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dec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404C53" w:rsidRDefault="006139F7" w:rsidP="00BD0C7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 xml:space="preserve">Dec 25: </w:t>
                  </w:r>
                  <w:hyperlink r:id="rId20" w:history="1">
                    <w:r w:rsidRPr="00880CAA">
                      <w:rPr>
                        <w:rFonts w:ascii="Verdana" w:hAnsi="Verdana"/>
                        <w:color w:val="0081A4"/>
                        <w:sz w:val="20"/>
                      </w:rPr>
                      <w:t>Christmas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F47B0F" w:rsidRPr="00AE5EB3" w:rsidTr="004B6AB0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4B6AB0" w:rsidRPr="00AE5EB3" w:rsidTr="004B6AB0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E374D9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E374D9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880CAA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 w:rsidRPr="00880CAA">
                    <w:rPr>
                      <w:rFonts w:ascii="Verdana" w:hAnsi="Verdana"/>
                      <w:szCs w:val="52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:rsidR="00E374D9" w:rsidRPr="00880CAA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 w:rsidRPr="00880CAA">
                    <w:rPr>
                      <w:rFonts w:ascii="Verdana" w:hAnsi="Verdana"/>
                      <w:szCs w:val="52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</w:tr>
            <w:tr w:rsidR="00E374D9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0869E0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0869E0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</w:tr>
            <w:tr w:rsidR="00E374D9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600E7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880CAA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880CAA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880CAA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0869E0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880CAA">
                    <w:rPr>
                      <w:rFonts w:ascii="Verdana" w:hAnsi="Verdana"/>
                    </w:rPr>
                    <w:t>9</w:t>
                  </w:r>
                </w:p>
              </w:tc>
            </w:tr>
            <w:tr w:rsidR="00E374D9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2E15E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880CAA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880CAA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880CAA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880CAA">
                    <w:rPr>
                      <w:rFonts w:ascii="Verdana" w:hAnsi="Verdana"/>
                    </w:rPr>
                    <w:t>6</w:t>
                  </w:r>
                </w:p>
              </w:tc>
            </w:tr>
            <w:tr w:rsidR="00E374D9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600E7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880CAA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880CAA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880CAA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bookmarkStart w:id="0" w:name="_GoBack"/>
                  <w:bookmarkEnd w:id="0"/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E374D9" w:rsidRPr="00AE5EB3" w:rsidTr="0064367C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E374D9" w:rsidRPr="003500C9" w:rsidRDefault="00E374D9" w:rsidP="0064367C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E374D9" w:rsidRPr="00AE5EB3" w:rsidTr="0064367C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E374D9" w:rsidRPr="003500C9" w:rsidRDefault="00E374D9" w:rsidP="0064367C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E374D9" w:rsidRPr="00AE5EB3" w:rsidTr="0064367C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E374D9" w:rsidRPr="00AE5EB3" w:rsidRDefault="00E374D9" w:rsidP="0064367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:rsidR="00E374D9" w:rsidRPr="003500C9" w:rsidRDefault="00E374D9" w:rsidP="0064367C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13168D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880CAA"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E374D9" w:rsidRPr="003500C9" w:rsidRDefault="00E374D9" w:rsidP="0064367C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CB42F4" w:rsidP="00CB42F4">
      <w:pPr>
        <w:tabs>
          <w:tab w:val="left" w:pos="10733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F47B0F" w:rsidRPr="00AE5EB3" w:rsidSect="00042CF2">
      <w:footerReference w:type="default" r:id="rId21"/>
      <w:pgSz w:w="15840" w:h="12240" w:orient="landscape" w:code="1"/>
      <w:pgMar w:top="578" w:right="822" w:bottom="454" w:left="578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A6F" w:rsidRDefault="00463A6F" w:rsidP="00042CF2">
      <w:r>
        <w:separator/>
      </w:r>
    </w:p>
  </w:endnote>
  <w:endnote w:type="continuationSeparator" w:id="0">
    <w:p w:rsidR="00463A6F" w:rsidRDefault="00463A6F" w:rsidP="000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31E" w:rsidRPr="003A00DA" w:rsidRDefault="00CB42F4" w:rsidP="00042CF2">
    <w:pPr>
      <w:pStyle w:val="Footer"/>
      <w:jc w:val="right"/>
      <w:rPr>
        <w:rFonts w:ascii="Verdana" w:hAnsi="Verdana"/>
        <w:color w:val="404040" w:themeColor="text1" w:themeTint="BF"/>
      </w:rPr>
    </w:pPr>
    <w:hyperlink r:id="rId1" w:history="1">
      <w:r w:rsidR="0035631E" w:rsidRPr="00CB42F4">
        <w:rPr>
          <w:rFonts w:ascii="Verdana" w:hAnsi="Verdana"/>
        </w:rPr>
        <w:t>Calendar</w:t>
      </w:r>
      <w:r w:rsidR="0035631E" w:rsidRPr="00CB42F4">
        <w:t xml:space="preserve"> </w:t>
      </w:r>
      <w:r w:rsidR="0035631E" w:rsidRPr="00CB42F4">
        <w:rPr>
          <w:rFonts w:ascii="Verdana" w:hAnsi="Verdana"/>
        </w:rPr>
        <w:t>Template</w:t>
      </w:r>
    </w:hyperlink>
    <w:r w:rsidR="0035631E" w:rsidRPr="00CB42F4">
      <w:rPr>
        <w:rFonts w:ascii="Verdana" w:hAnsi="Verdana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A6F" w:rsidRDefault="00463A6F" w:rsidP="00042CF2">
      <w:r>
        <w:separator/>
      </w:r>
    </w:p>
  </w:footnote>
  <w:footnote w:type="continuationSeparator" w:id="0">
    <w:p w:rsidR="00463A6F" w:rsidRDefault="00463A6F" w:rsidP="00042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E1"/>
    <w:rsid w:val="0000126D"/>
    <w:rsid w:val="000144D0"/>
    <w:rsid w:val="00023B34"/>
    <w:rsid w:val="0003202F"/>
    <w:rsid w:val="000344F3"/>
    <w:rsid w:val="00042CF2"/>
    <w:rsid w:val="00053725"/>
    <w:rsid w:val="000613B2"/>
    <w:rsid w:val="00066D44"/>
    <w:rsid w:val="000838DD"/>
    <w:rsid w:val="0008394A"/>
    <w:rsid w:val="000869E0"/>
    <w:rsid w:val="000902DD"/>
    <w:rsid w:val="00097656"/>
    <w:rsid w:val="000A7765"/>
    <w:rsid w:val="000C2B48"/>
    <w:rsid w:val="000D0067"/>
    <w:rsid w:val="000F0506"/>
    <w:rsid w:val="000F29B3"/>
    <w:rsid w:val="000F7354"/>
    <w:rsid w:val="001070C6"/>
    <w:rsid w:val="001154DC"/>
    <w:rsid w:val="0012299A"/>
    <w:rsid w:val="0013168D"/>
    <w:rsid w:val="00137800"/>
    <w:rsid w:val="00151397"/>
    <w:rsid w:val="001B2A99"/>
    <w:rsid w:val="001C4114"/>
    <w:rsid w:val="001D079F"/>
    <w:rsid w:val="001E154A"/>
    <w:rsid w:val="00212523"/>
    <w:rsid w:val="00232056"/>
    <w:rsid w:val="00235136"/>
    <w:rsid w:val="0025482B"/>
    <w:rsid w:val="0027042A"/>
    <w:rsid w:val="002874DE"/>
    <w:rsid w:val="00295E6D"/>
    <w:rsid w:val="002A6A88"/>
    <w:rsid w:val="002A7794"/>
    <w:rsid w:val="002E15EF"/>
    <w:rsid w:val="00303CD7"/>
    <w:rsid w:val="00307B33"/>
    <w:rsid w:val="00315BB7"/>
    <w:rsid w:val="003500C9"/>
    <w:rsid w:val="003509D8"/>
    <w:rsid w:val="0035631E"/>
    <w:rsid w:val="003571B0"/>
    <w:rsid w:val="00364BB0"/>
    <w:rsid w:val="00397D82"/>
    <w:rsid w:val="003A00DA"/>
    <w:rsid w:val="003A09D6"/>
    <w:rsid w:val="003A4D90"/>
    <w:rsid w:val="003C6C9C"/>
    <w:rsid w:val="00404C53"/>
    <w:rsid w:val="0043647B"/>
    <w:rsid w:val="00437BB9"/>
    <w:rsid w:val="00456B97"/>
    <w:rsid w:val="00463A6F"/>
    <w:rsid w:val="00487957"/>
    <w:rsid w:val="00490699"/>
    <w:rsid w:val="004A43A1"/>
    <w:rsid w:val="004B6AB0"/>
    <w:rsid w:val="004B7879"/>
    <w:rsid w:val="004C18E9"/>
    <w:rsid w:val="004C6CB3"/>
    <w:rsid w:val="004C6E94"/>
    <w:rsid w:val="004D3B13"/>
    <w:rsid w:val="00504B54"/>
    <w:rsid w:val="00522CB5"/>
    <w:rsid w:val="00523A4D"/>
    <w:rsid w:val="0052663B"/>
    <w:rsid w:val="00533FE1"/>
    <w:rsid w:val="00541377"/>
    <w:rsid w:val="00554B2A"/>
    <w:rsid w:val="005678D4"/>
    <w:rsid w:val="005706D7"/>
    <w:rsid w:val="005721C9"/>
    <w:rsid w:val="00585684"/>
    <w:rsid w:val="005A2E9D"/>
    <w:rsid w:val="005A3085"/>
    <w:rsid w:val="005F13E4"/>
    <w:rsid w:val="00600E7A"/>
    <w:rsid w:val="00601F2D"/>
    <w:rsid w:val="006125FF"/>
    <w:rsid w:val="006139F7"/>
    <w:rsid w:val="0064367C"/>
    <w:rsid w:val="00655527"/>
    <w:rsid w:val="00676CB5"/>
    <w:rsid w:val="006A252B"/>
    <w:rsid w:val="006B3348"/>
    <w:rsid w:val="006B5A02"/>
    <w:rsid w:val="006D1CA1"/>
    <w:rsid w:val="006E00B7"/>
    <w:rsid w:val="006E5DEE"/>
    <w:rsid w:val="0070097E"/>
    <w:rsid w:val="00706910"/>
    <w:rsid w:val="007272B1"/>
    <w:rsid w:val="007274CC"/>
    <w:rsid w:val="00732D6E"/>
    <w:rsid w:val="00736A85"/>
    <w:rsid w:val="007565AB"/>
    <w:rsid w:val="00772A0E"/>
    <w:rsid w:val="00774C4E"/>
    <w:rsid w:val="00786020"/>
    <w:rsid w:val="007951A4"/>
    <w:rsid w:val="007A0BB9"/>
    <w:rsid w:val="007A1A30"/>
    <w:rsid w:val="007A6B7C"/>
    <w:rsid w:val="007E7842"/>
    <w:rsid w:val="007F320F"/>
    <w:rsid w:val="0080588F"/>
    <w:rsid w:val="0081445E"/>
    <w:rsid w:val="008366D4"/>
    <w:rsid w:val="008667C7"/>
    <w:rsid w:val="008761C5"/>
    <w:rsid w:val="00880CAA"/>
    <w:rsid w:val="0088407F"/>
    <w:rsid w:val="008844DA"/>
    <w:rsid w:val="008A677E"/>
    <w:rsid w:val="008C2100"/>
    <w:rsid w:val="008C3BBD"/>
    <w:rsid w:val="008C5E1D"/>
    <w:rsid w:val="008C79BC"/>
    <w:rsid w:val="008D364E"/>
    <w:rsid w:val="008E305F"/>
    <w:rsid w:val="008F3211"/>
    <w:rsid w:val="008F44D4"/>
    <w:rsid w:val="009034F2"/>
    <w:rsid w:val="00930707"/>
    <w:rsid w:val="00937A82"/>
    <w:rsid w:val="00940E57"/>
    <w:rsid w:val="0096419D"/>
    <w:rsid w:val="00984084"/>
    <w:rsid w:val="00994F61"/>
    <w:rsid w:val="009B280B"/>
    <w:rsid w:val="009C1DFD"/>
    <w:rsid w:val="009E1629"/>
    <w:rsid w:val="009F05C1"/>
    <w:rsid w:val="00A06A30"/>
    <w:rsid w:val="00A23A74"/>
    <w:rsid w:val="00A30E44"/>
    <w:rsid w:val="00A35824"/>
    <w:rsid w:val="00A55D7D"/>
    <w:rsid w:val="00A63D32"/>
    <w:rsid w:val="00A6731B"/>
    <w:rsid w:val="00A778FE"/>
    <w:rsid w:val="00A903A6"/>
    <w:rsid w:val="00A9446F"/>
    <w:rsid w:val="00AB0B9F"/>
    <w:rsid w:val="00AD1DC2"/>
    <w:rsid w:val="00AD31AD"/>
    <w:rsid w:val="00AE5EB3"/>
    <w:rsid w:val="00AF5A62"/>
    <w:rsid w:val="00B07936"/>
    <w:rsid w:val="00B25920"/>
    <w:rsid w:val="00B30D28"/>
    <w:rsid w:val="00B32D49"/>
    <w:rsid w:val="00B40082"/>
    <w:rsid w:val="00B509B8"/>
    <w:rsid w:val="00B56A86"/>
    <w:rsid w:val="00B618A7"/>
    <w:rsid w:val="00BA0225"/>
    <w:rsid w:val="00BB5CE9"/>
    <w:rsid w:val="00BD0C71"/>
    <w:rsid w:val="00BF1B64"/>
    <w:rsid w:val="00C2212B"/>
    <w:rsid w:val="00C265AF"/>
    <w:rsid w:val="00C42DDE"/>
    <w:rsid w:val="00C82AA4"/>
    <w:rsid w:val="00C86454"/>
    <w:rsid w:val="00CB42F4"/>
    <w:rsid w:val="00CB5285"/>
    <w:rsid w:val="00CB59BB"/>
    <w:rsid w:val="00CC62F7"/>
    <w:rsid w:val="00CD1A56"/>
    <w:rsid w:val="00CD7150"/>
    <w:rsid w:val="00CE02BD"/>
    <w:rsid w:val="00CF1302"/>
    <w:rsid w:val="00CF7DDC"/>
    <w:rsid w:val="00D374FC"/>
    <w:rsid w:val="00D40A41"/>
    <w:rsid w:val="00D6135B"/>
    <w:rsid w:val="00D66873"/>
    <w:rsid w:val="00D71215"/>
    <w:rsid w:val="00D80241"/>
    <w:rsid w:val="00D8498E"/>
    <w:rsid w:val="00DB2BBB"/>
    <w:rsid w:val="00DB58D6"/>
    <w:rsid w:val="00DC6108"/>
    <w:rsid w:val="00DD1D0C"/>
    <w:rsid w:val="00DD397F"/>
    <w:rsid w:val="00DD6FA8"/>
    <w:rsid w:val="00DE0541"/>
    <w:rsid w:val="00DE177F"/>
    <w:rsid w:val="00DF5FF7"/>
    <w:rsid w:val="00DF7F3B"/>
    <w:rsid w:val="00E0178B"/>
    <w:rsid w:val="00E11239"/>
    <w:rsid w:val="00E229AD"/>
    <w:rsid w:val="00E3100F"/>
    <w:rsid w:val="00E36271"/>
    <w:rsid w:val="00E374D9"/>
    <w:rsid w:val="00E41AF2"/>
    <w:rsid w:val="00E75BDC"/>
    <w:rsid w:val="00EC12B1"/>
    <w:rsid w:val="00EC6081"/>
    <w:rsid w:val="00EE2532"/>
    <w:rsid w:val="00EE45A5"/>
    <w:rsid w:val="00EF7335"/>
    <w:rsid w:val="00F02B48"/>
    <w:rsid w:val="00F0368A"/>
    <w:rsid w:val="00F1080F"/>
    <w:rsid w:val="00F16B11"/>
    <w:rsid w:val="00F24180"/>
    <w:rsid w:val="00F47B0F"/>
    <w:rsid w:val="00F96E80"/>
    <w:rsid w:val="00FA0615"/>
    <w:rsid w:val="00FD70F4"/>
    <w:rsid w:val="00FE0C92"/>
    <w:rsid w:val="00FE2AE7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0CC8"/>
  <w15:docId w15:val="{48A8A29C-BBF6-462E-8C8D-1452396D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FE1"/>
    <w:rPr>
      <w:rFonts w:ascii="Arial Narrow" w:eastAsia="Times" w:hAnsi="Arial Narrow"/>
      <w:color w:val="404040"/>
      <w:sz w:val="24"/>
    </w:rPr>
  </w:style>
  <w:style w:type="paragraph" w:styleId="Heading1">
    <w:name w:val="heading 1"/>
    <w:basedOn w:val="Normal"/>
    <w:next w:val="Normal"/>
    <w:link w:val="Heading1Char"/>
    <w:qFormat/>
    <w:rsid w:val="00533FE1"/>
    <w:pPr>
      <w:spacing w:line="216" w:lineRule="auto"/>
      <w:jc w:val="center"/>
      <w:outlineLvl w:val="0"/>
    </w:pPr>
    <w:rPr>
      <w:rFonts w:ascii="Century Gothic" w:hAnsi="Century Gothic"/>
      <w:b/>
      <w:color w:val="138576"/>
      <w:sz w:val="60"/>
      <w:szCs w:val="72"/>
    </w:rPr>
  </w:style>
  <w:style w:type="paragraph" w:styleId="Heading2">
    <w:name w:val="heading 2"/>
    <w:basedOn w:val="Normal"/>
    <w:next w:val="Normal"/>
    <w:link w:val="Heading2Char"/>
    <w:qFormat/>
    <w:rsid w:val="00533FE1"/>
    <w:pPr>
      <w:spacing w:line="216" w:lineRule="auto"/>
      <w:outlineLvl w:val="1"/>
    </w:pPr>
    <w:rPr>
      <w:rFonts w:ascii="Century Gothic" w:hAnsi="Century Gothic"/>
      <w:b/>
      <w:caps/>
      <w:color w:val="138576"/>
      <w:sz w:val="48"/>
    </w:rPr>
  </w:style>
  <w:style w:type="paragraph" w:styleId="Heading3">
    <w:name w:val="heading 3"/>
    <w:basedOn w:val="Normal"/>
    <w:next w:val="Normal"/>
    <w:link w:val="Heading3Char"/>
    <w:qFormat/>
    <w:rsid w:val="00533FE1"/>
    <w:pPr>
      <w:keepNext/>
      <w:spacing w:before="100" w:line="216" w:lineRule="auto"/>
      <w:jc w:val="right"/>
      <w:outlineLvl w:val="2"/>
    </w:pPr>
    <w:rPr>
      <w:b/>
      <w:caps/>
      <w:color w:val="138576"/>
      <w:sz w:val="72"/>
    </w:rPr>
  </w:style>
  <w:style w:type="paragraph" w:styleId="Heading4">
    <w:name w:val="heading 4"/>
    <w:basedOn w:val="Normal"/>
    <w:next w:val="Normal"/>
    <w:link w:val="Heading4Char"/>
    <w:qFormat/>
    <w:rsid w:val="00533FE1"/>
    <w:pPr>
      <w:spacing w:line="216" w:lineRule="auto"/>
      <w:jc w:val="right"/>
      <w:outlineLvl w:val="3"/>
    </w:pPr>
    <w:rPr>
      <w:b/>
      <w:color w:val="7F7F7F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33FE1"/>
    <w:rPr>
      <w:rFonts w:ascii="Century Gothic" w:eastAsia="Times" w:hAnsi="Century Gothic" w:cs="Times New Roman"/>
      <w:b/>
      <w:color w:val="138576"/>
      <w:sz w:val="60"/>
      <w:szCs w:val="72"/>
    </w:rPr>
  </w:style>
  <w:style w:type="character" w:customStyle="1" w:styleId="Heading2Char">
    <w:name w:val="Heading 2 Char"/>
    <w:link w:val="Heading2"/>
    <w:rsid w:val="00533FE1"/>
    <w:rPr>
      <w:rFonts w:ascii="Century Gothic" w:eastAsia="Times" w:hAnsi="Century Gothic" w:cs="Times New Roman"/>
      <w:b/>
      <w:caps/>
      <w:color w:val="138576"/>
      <w:sz w:val="48"/>
      <w:szCs w:val="20"/>
    </w:rPr>
  </w:style>
  <w:style w:type="character" w:customStyle="1" w:styleId="Heading3Char">
    <w:name w:val="Heading 3 Char"/>
    <w:link w:val="Heading3"/>
    <w:rsid w:val="00533FE1"/>
    <w:rPr>
      <w:rFonts w:ascii="Arial Narrow" w:eastAsia="Times" w:hAnsi="Arial Narrow" w:cs="Times New Roman"/>
      <w:b/>
      <w:caps/>
      <w:color w:val="138576"/>
      <w:sz w:val="72"/>
      <w:szCs w:val="20"/>
    </w:rPr>
  </w:style>
  <w:style w:type="character" w:customStyle="1" w:styleId="Heading4Char">
    <w:name w:val="Heading 4 Char"/>
    <w:link w:val="Heading4"/>
    <w:rsid w:val="00533FE1"/>
    <w:rPr>
      <w:rFonts w:ascii="Arial Narrow" w:eastAsia="Times" w:hAnsi="Arial Narrow" w:cs="Times New Roman"/>
      <w:b/>
      <w:color w:val="7F7F7F"/>
      <w:sz w:val="72"/>
      <w:szCs w:val="20"/>
    </w:rPr>
  </w:style>
  <w:style w:type="paragraph" w:styleId="Date">
    <w:name w:val="Date"/>
    <w:basedOn w:val="Normal"/>
    <w:next w:val="Normal"/>
    <w:link w:val="DateChar"/>
    <w:qFormat/>
    <w:rsid w:val="00533FE1"/>
    <w:pPr>
      <w:ind w:right="245"/>
      <w:jc w:val="right"/>
    </w:pPr>
    <w:rPr>
      <w:b/>
      <w:color w:val="FFFFFF"/>
      <w:sz w:val="52"/>
    </w:rPr>
  </w:style>
  <w:style w:type="character" w:customStyle="1" w:styleId="DateChar">
    <w:name w:val="Date Char"/>
    <w:link w:val="Date"/>
    <w:rsid w:val="00533FE1"/>
    <w:rPr>
      <w:rFonts w:ascii="Arial Narrow" w:eastAsia="Times" w:hAnsi="Arial Narrow" w:cs="Times New Roman"/>
      <w:b/>
      <w:color w:val="FFFFFF"/>
      <w:sz w:val="52"/>
      <w:szCs w:val="20"/>
    </w:rPr>
  </w:style>
  <w:style w:type="paragraph" w:customStyle="1" w:styleId="Event">
    <w:name w:val="Event"/>
    <w:basedOn w:val="Normal"/>
    <w:qFormat/>
    <w:rsid w:val="00533FE1"/>
    <w:pPr>
      <w:ind w:left="58" w:right="58"/>
    </w:pPr>
    <w:rPr>
      <w:color w:val="5959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B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B2A"/>
    <w:rPr>
      <w:rFonts w:ascii="Tahoma" w:eastAsia="Times" w:hAnsi="Tahoma" w:cs="Tahoma"/>
      <w:color w:val="404040"/>
      <w:sz w:val="16"/>
      <w:szCs w:val="16"/>
    </w:rPr>
  </w:style>
  <w:style w:type="character" w:styleId="Hyperlink">
    <w:name w:val="Hyperlink"/>
    <w:unhideWhenUsed/>
    <w:rsid w:val="008F44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C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2CF2"/>
    <w:rPr>
      <w:rFonts w:ascii="Arial Narrow" w:eastAsia="Times" w:hAnsi="Arial Narrow" w:cs="Times New Roman"/>
      <w:color w:val="40404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42C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2CF2"/>
    <w:rPr>
      <w:rFonts w:ascii="Arial Narrow" w:eastAsia="Times" w:hAnsi="Arial Narrow" w:cs="Times New Roman"/>
      <w:color w:val="404040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4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veterans-day.php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calendarlabs.com/holidays/us/new-years-day.php" TargetMode="External"/><Relationship Id="rId12" Type="http://schemas.openxmlformats.org/officeDocument/2006/relationships/hyperlink" Target="http://www.calendarlabs.com/holidays/us/memorial-day.php" TargetMode="External"/><Relationship Id="rId17" Type="http://schemas.openxmlformats.org/officeDocument/2006/relationships/hyperlink" Target="https://www.calendarlabs.com/holidays/us/columbu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labor-day.php" TargetMode="External"/><Relationship Id="rId20" Type="http://schemas.openxmlformats.org/officeDocument/2006/relationships/hyperlink" Target="https://www.calendarlabs.com/holidays/us/christmas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alendarlabs.com/holidays/us/good-friday.php" TargetMode="External"/><Relationship Id="rId19" Type="http://schemas.openxmlformats.org/officeDocument/2006/relationships/hyperlink" Target="https://www.calendarlabs.com/holidays/us/thanksgiving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month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BA1D-5D55-4BEA-91AA-02B06BC4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Monthly Calendar - Calendarlabs.com</vt:lpstr>
    </vt:vector>
  </TitlesOfParts>
  <Company>CalendarLabs.com</Company>
  <LinksUpToDate>false</LinksUpToDate>
  <CharactersWithSpaces>4484</CharactersWithSpaces>
  <SharedDoc>false</SharedDoc>
  <HLinks>
    <vt:vector size="66" baseType="variant">
      <vt:variant>
        <vt:i4>7733375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4390933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fun/national-donut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Monthly Calendar - Calendarlabs.com</dc:title>
  <dc:subject>2026 Monthly Calendar - Calendarlabs.com</dc:subject>
  <dc:creator>CalendarLabs.com</dc:creator>
  <cp:keywords>calendar; calendarlabs.com</cp:keywords>
  <dc:description>For Personal Use Only. Do not Sale or Distribute. © Calendar Labs. All Rights Reserved. www.calendarlabs.com</dc:description>
  <cp:lastModifiedBy>Dell</cp:lastModifiedBy>
  <cp:revision>18</cp:revision>
  <cp:lastPrinted>2022-05-16T05:38:00Z</cp:lastPrinted>
  <dcterms:created xsi:type="dcterms:W3CDTF">2023-05-03T11:08:00Z</dcterms:created>
  <dcterms:modified xsi:type="dcterms:W3CDTF">2023-07-05T10:47:00Z</dcterms:modified>
  <cp:category>Calendar;calendarlabs.com</cp:category>
</cp:coreProperties>
</file>